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77DA5">
        <w:rPr>
          <w:rFonts w:ascii="Times New Roman" w:hAnsi="Times New Roman"/>
          <w:b/>
          <w:i/>
          <w:sz w:val="24"/>
          <w:szCs w:val="24"/>
          <w:lang w:val="uk-UA"/>
        </w:rPr>
        <w:t>Послуги з ремонту електромеханічних машин</w:t>
      </w:r>
      <w:r w:rsidR="00AE4D06">
        <w:rPr>
          <w:rFonts w:ascii="Times New Roman" w:hAnsi="Times New Roman"/>
          <w:b/>
          <w:i/>
          <w:sz w:val="24"/>
          <w:szCs w:val="24"/>
          <w:lang w:val="uk-UA"/>
        </w:rPr>
        <w:t xml:space="preserve"> до тепловозу ЧМЕ-3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63BD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174591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E63BD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8 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21A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1.04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177DA5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D72BD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КЕМЗ»</w:t>
            </w:r>
          </w:p>
        </w:tc>
        <w:tc>
          <w:tcPr>
            <w:tcW w:w="1840" w:type="dxa"/>
          </w:tcPr>
          <w:p w:rsidR="007844A4" w:rsidRPr="00B268EF" w:rsidRDefault="00D72BD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7214583</w:t>
            </w:r>
          </w:p>
        </w:tc>
        <w:tc>
          <w:tcPr>
            <w:tcW w:w="2643" w:type="dxa"/>
          </w:tcPr>
          <w:p w:rsidR="007844A4" w:rsidRPr="00B268EF" w:rsidRDefault="00D72BD3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900 784,18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F5267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СЕМЗ»</w:t>
            </w:r>
          </w:p>
        </w:tc>
        <w:tc>
          <w:tcPr>
            <w:tcW w:w="1840" w:type="dxa"/>
          </w:tcPr>
          <w:p w:rsidR="00EF747A" w:rsidRPr="00B268EF" w:rsidRDefault="00F5267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31657</w:t>
            </w:r>
          </w:p>
        </w:tc>
        <w:tc>
          <w:tcPr>
            <w:tcW w:w="2643" w:type="dxa"/>
          </w:tcPr>
          <w:p w:rsidR="00EF747A" w:rsidRPr="00B268EF" w:rsidRDefault="00F5267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990 076,80</w:t>
            </w:r>
          </w:p>
        </w:tc>
      </w:tr>
      <w:tr w:rsidR="00AB4153" w:rsidRPr="001F67E2" w:rsidTr="00A60364">
        <w:trPr>
          <w:trHeight w:val="208"/>
        </w:trPr>
        <w:tc>
          <w:tcPr>
            <w:tcW w:w="869" w:type="dxa"/>
          </w:tcPr>
          <w:p w:rsidR="00AB4153" w:rsidRPr="00AB4153" w:rsidRDefault="00AB41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AB4153" w:rsidRPr="000C4D79" w:rsidRDefault="00F5267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АРТА-РОДАС»</w:t>
            </w:r>
          </w:p>
        </w:tc>
        <w:tc>
          <w:tcPr>
            <w:tcW w:w="1840" w:type="dxa"/>
          </w:tcPr>
          <w:p w:rsidR="00AB4153" w:rsidRPr="00B268EF" w:rsidRDefault="00F5267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431729</w:t>
            </w:r>
          </w:p>
        </w:tc>
        <w:tc>
          <w:tcPr>
            <w:tcW w:w="2643" w:type="dxa"/>
          </w:tcPr>
          <w:p w:rsidR="00AB4153" w:rsidRPr="00B268EF" w:rsidRDefault="00F5267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993 36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5267D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СЕМЗ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5267D">
        <w:rPr>
          <w:rFonts w:ascii="Times New Roman" w:hAnsi="Times New Roman"/>
          <w:b/>
          <w:i/>
          <w:sz w:val="24"/>
          <w:szCs w:val="24"/>
          <w:lang w:val="ru-RU"/>
        </w:rPr>
        <w:t>43131657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84177C" w:rsidRDefault="00DB041B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705, Черкаська обл., м</w:t>
      </w:r>
      <w:r w:rsidR="00F526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Сміла, вул. Коробейника, буд.1.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F526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3) 687-73-20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5267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6 990 076,80 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СЕМЗ</w:t>
      </w:r>
      <w:r w:rsidR="0084177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 умовах оплати -</w:t>
      </w:r>
      <w:r w:rsidR="00DB041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м </w:t>
      </w:r>
      <w:r w:rsidR="00DB041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5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B041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банківських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,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иконання на умовах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EXW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9B3909" w:rsidRPr="009B390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60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учасника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В </w:t>
      </w:r>
      <w:bookmarkStart w:id="3" w:name="_GoBack"/>
      <w:bookmarkEnd w:id="3"/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«КЕМЗ»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искваліфікована та до оцінки недопущена, як така, що не відповідає вимогам тендерної документації.</w:t>
      </w:r>
    </w:p>
    <w:p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B3909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77DA5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A70A-04BD-4875-86AE-BF7712D2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47</cp:revision>
  <cp:lastPrinted>2021-02-23T08:01:00Z</cp:lastPrinted>
  <dcterms:created xsi:type="dcterms:W3CDTF">2019-11-28T13:33:00Z</dcterms:created>
  <dcterms:modified xsi:type="dcterms:W3CDTF">2021-04-02T07:59:00Z</dcterms:modified>
</cp:coreProperties>
</file>